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F708CC" w:rsidRPr="000D7C02" w:rsidRDefault="00100F62" w:rsidP="000D7C02">
      <w:r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48" style="position:absolute;left:0;text-align:left;margin-left:26.3pt;margin-top:249.35pt;width:538.55pt;height:38.05pt;z-index:251698176" fillcolor="#00b0f0">
            <v:textbox style="mso-next-textbox:#_x0000_s1048">
              <w:txbxContent>
                <w:p w:rsidR="00B8701B" w:rsidRPr="00B8701B" w:rsidRDefault="00B8701B" w:rsidP="00B8701B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B8701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Le Président de l’Association </w:t>
                  </w:r>
                  <w:proofErr w:type="spellStart"/>
                  <w:r w:rsidRPr="00B8701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Eliézère</w:t>
                  </w:r>
                  <w:proofErr w:type="spellEnd"/>
                  <w:r w:rsidRPr="00B8701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SITCHARN, a indiqué dans son intervention qu’i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est en train de rêver</w:t>
                  </w:r>
                  <w:r w:rsidRPr="00B8701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: </w:t>
                  </w:r>
                  <w:r w:rsidRPr="00B8701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br/>
                    <w:t xml:space="preserve">Le rêve  est que ce Centr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soit, </w:t>
                  </w:r>
                  <w:r w:rsidRPr="00B8701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vec son environnement  «Un Village du Patrimoine de l’Indianité»</w:t>
                  </w:r>
                </w:p>
                <w:p w:rsidR="00B8701B" w:rsidRDefault="00B8701B" w:rsidP="00B8701B"/>
                <w:p w:rsidR="00B8701B" w:rsidRPr="00B8701B" w:rsidRDefault="00B8701B" w:rsidP="00B8701B"/>
              </w:txbxContent>
            </v:textbox>
          </v:rect>
        </w:pict>
      </w:r>
      <w:r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35" style="position:absolute;left:0;text-align:left;margin-left:27.5pt;margin-top:69.65pt;width:538.55pt;height:215.4pt;z-index:251672576" fillcolor="red">
            <v:textbox style="mso-next-textbox:#_x0000_s1035">
              <w:txbxContent>
                <w:p w:rsidR="001E66E2" w:rsidRPr="00CB0F33" w:rsidRDefault="00391F41" w:rsidP="00391F41">
                  <w:pPr>
                    <w:rPr>
                      <w:rFonts w:ascii="Times New Roman" w:hAnsi="Times New Roman" w:cs="Times New Roman"/>
                      <w:color w:val="FFFFFF" w:themeColor="background1"/>
                      <w:sz w:val="18"/>
                    </w:rPr>
                  </w:pP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Il a été 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>procédé à la po</w:t>
                  </w:r>
                  <w:r w:rsidR="00710E6B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>se de la première pierre de ce C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entre, le samedi 30 juin 2012, 23 ans après avoir lancé les premières démarches, 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- 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sous la présidence de Monsieur le Maire de Petit-Canal, (Florent MITEL), accompagné 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de 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- 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Monsieur le Président de l'Association "Les Amis de l'Inde" </w:t>
                  </w:r>
                  <w:proofErr w:type="spellStart"/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>Eliézère</w:t>
                  </w:r>
                  <w:proofErr w:type="spellEnd"/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 SITCHARN, </w:t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  <w:t xml:space="preserve">- Monsieur </w:t>
                  </w:r>
                  <w:proofErr w:type="spellStart"/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>Frédy</w:t>
                  </w:r>
                  <w:proofErr w:type="spellEnd"/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 SITCHARN (Bureau d’Etudes</w:t>
                  </w:r>
                  <w:r w:rsidR="00273245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 en charge de la construction</w:t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>)</w:t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  <w:t>- Monsieur Marc JALET (Architecte)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en présence de personnalités : 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- 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Le Sous-préfet de Pointe à Pitre (le représentant de l’Etat français), 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- 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Madame Gabrielle LOUIS-CARABIN le Député-maire de la Ville du Moule, 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- </w:t>
                  </w:r>
                  <w:r w:rsidR="007F1A9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>d</w:t>
                  </w:r>
                  <w:r w:rsidR="005B504E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>’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Adjoints au Maire </w:t>
                  </w:r>
                  <w:r w:rsidR="007F1A9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des Villes de : Petit-Canal, Pointe à 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Pitre,  Morne à l’Eau et Saint-Claude, 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- 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Monsieur le représentant des iles de Guadeloupe, (Marcelin CHINGAN), </w:t>
                  </w:r>
                  <w:r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br/>
                  </w:r>
                  <w:r w:rsid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 xml:space="preserve">- </w:t>
                  </w:r>
                  <w:r w:rsidR="001E66E2" w:rsidRPr="00CB0F33">
                    <w:rPr>
                      <w:rStyle w:val="color11"/>
                      <w:rFonts w:ascii="Times New Roman" w:hAnsi="Times New Roman" w:cs="Times New Roman"/>
                      <w:b/>
                      <w:bCs/>
                      <w:color w:val="FFFFFF" w:themeColor="background1"/>
                      <w:szCs w:val="27"/>
                    </w:rPr>
                    <w:t>et d’environs un millier d’adhérents et de sympathisants.</w:t>
                  </w:r>
                  <w:bookmarkStart w:id="0" w:name="_GoBack"/>
                  <w:bookmarkEnd w:id="0"/>
                </w:p>
                <w:p w:rsidR="001E66E2" w:rsidRPr="001E66E2" w:rsidRDefault="001E66E2" w:rsidP="001E66E2"/>
              </w:txbxContent>
            </v:textbox>
          </v:rect>
        </w:pict>
      </w:r>
      <w:r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36" style="position:absolute;left:0;text-align:left;margin-left:26.3pt;margin-top:27.25pt;width:538.55pt;height:42.4pt;z-index:251673600" fillcolor="#ffc000">
            <v:textbox style="mso-next-textbox:#_x0000_s1036">
              <w:txbxContent>
                <w:p w:rsidR="001E66E2" w:rsidRPr="00E135BD" w:rsidRDefault="00710E6B" w:rsidP="00391F4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</w:pPr>
                  <w:r w:rsidRPr="00E135BD">
                    <w:rPr>
                      <w:b/>
                      <w:color w:val="FF0000"/>
                      <w:sz w:val="32"/>
                    </w:rPr>
                    <w:t>CENTRE GUADELOUPEEN DE LA CULTURE INDIENNE</w:t>
                  </w:r>
                  <w:r w:rsidRPr="00E135BD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 xml:space="preserve"> </w:t>
                  </w:r>
                  <w:r w:rsidR="00391F4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br/>
                  </w:r>
                  <w:r w:rsidR="00B8701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Pose de la Première Pierre le </w:t>
                  </w:r>
                  <w:r w:rsidR="001E66E2" w:rsidRPr="00E135BD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30 Juin 2012</w:t>
                  </w:r>
                </w:p>
                <w:p w:rsidR="001E66E2" w:rsidRPr="001E66E2" w:rsidRDefault="001E66E2" w:rsidP="001E66E2"/>
              </w:txbxContent>
            </v:textbox>
          </v:rect>
        </w:pict>
      </w:r>
      <w:r w:rsidR="0079154A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9225280</wp:posOffset>
            </wp:positionV>
            <wp:extent cx="1489710" cy="988695"/>
            <wp:effectExtent l="19050" t="0" r="0" b="0"/>
            <wp:wrapSquare wrapText="bothSides"/>
            <wp:docPr id="17" name="Image 11" descr="C:\Users\Les Amis de L'inde\Desktop\mes images Photos\CGCI\Pose 1ère pierre 30.06.12\Photos Sylvain Bogat\SYL-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s Amis de L'inde\Desktop\mes images Photos\CGCI\Pose 1ère pierre 30.06.12\Photos Sylvain Bogat\SYL-1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D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8.9pt;margin-top:791.4pt;width:110.3pt;height:14.05pt;z-index:251697152;mso-position-horizontal-relative:text;mso-position-vertical-relative:text" fillcolor="#00b0f0" stroked="f">
            <v:textbox inset="0,0,0,0">
              <w:txbxContent>
                <w:p w:rsidR="002B126B" w:rsidRPr="0079154A" w:rsidRDefault="002B126B" w:rsidP="002B126B">
                  <w:pPr>
                    <w:pStyle w:val="Lgende"/>
                    <w:rPr>
                      <w:b w:val="0"/>
                      <w:noProof/>
                      <w:color w:val="auto"/>
                    </w:rPr>
                  </w:pPr>
                  <w:r w:rsidRPr="0079154A">
                    <w:rPr>
                      <w:b w:val="0"/>
                      <w:color w:val="auto"/>
                    </w:rPr>
                    <w:t>ASS OMH SHANTI</w:t>
                  </w:r>
                </w:p>
              </w:txbxContent>
            </v:textbox>
            <w10:wrap type="square"/>
          </v:shape>
        </w:pict>
      </w:r>
      <w:r w:rsidR="00700DC5">
        <w:rPr>
          <w:noProof/>
        </w:rPr>
        <w:pict>
          <v:shape id="_x0000_s1045" type="#_x0000_t202" style="position:absolute;left:0;text-align:left;margin-left:200.25pt;margin-top:791.4pt;width:117.3pt;height:14.05pt;z-index:251695104;mso-position-horizontal-relative:text;mso-position-vertical-relative:text" fillcolor="#00b0f0" stroked="f">
            <v:textbox inset="0,0,0,0">
              <w:txbxContent>
                <w:p w:rsidR="002B126B" w:rsidRPr="0079154A" w:rsidRDefault="002B126B" w:rsidP="002B126B">
                  <w:pPr>
                    <w:pStyle w:val="Lgende"/>
                    <w:rPr>
                      <w:rFonts w:ascii="Arial" w:hAnsi="Arial" w:cs="Arial"/>
                      <w:b w:val="0"/>
                      <w:noProof/>
                      <w:color w:val="auto"/>
                      <w:sz w:val="21"/>
                      <w:szCs w:val="21"/>
                    </w:rPr>
                  </w:pPr>
                  <w:r w:rsidRPr="0079154A">
                    <w:rPr>
                      <w:b w:val="0"/>
                      <w:color w:val="auto"/>
                    </w:rPr>
                    <w:t xml:space="preserve">ASS. Les </w:t>
                  </w:r>
                  <w:r w:rsidR="0079154A">
                    <w:rPr>
                      <w:b w:val="0"/>
                      <w:color w:val="auto"/>
                    </w:rPr>
                    <w:t>AMIS de L’INDE</w:t>
                  </w:r>
                </w:p>
              </w:txbxContent>
            </v:textbox>
            <w10:wrap type="square"/>
          </v:shape>
        </w:pict>
      </w:r>
      <w:r w:rsidR="002B126B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9188450</wp:posOffset>
            </wp:positionV>
            <wp:extent cx="1400810" cy="929005"/>
            <wp:effectExtent l="19050" t="0" r="8890" b="0"/>
            <wp:wrapSquare wrapText="bothSides"/>
            <wp:docPr id="16" name="Image 10" descr="C:\Users\Les Amis de L'inde\Desktop\mes images Photos\CGCI\Pose 1ère pierre 30.06.12\Photos Sylvain Bogat\SYL-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s Amis de L'inde\Desktop\mes images Photos\CGCI\Pose 1ère pierre 30.06.12\Photos Sylvain Bogat\SYL-1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30" style="position:absolute;left:0;text-align:left;margin-left:301.45pt;margin-top:487.85pt;width:131.7pt;height:32.15pt;z-index:251668480;mso-position-horizontal-relative:text;mso-position-vertical-relative:text" fillcolor="#00b0f0">
            <v:textbox style="mso-next-textbox:#_x0000_s1030">
              <w:txbxContent>
                <w:p w:rsidR="00C85F48" w:rsidRDefault="00C85F48">
                  <w:r w:rsidRPr="00C85F48">
                    <w:rPr>
                      <w:sz w:val="20"/>
                    </w:rPr>
                    <w:t>Gabrielle LOUIS-CARABIN</w:t>
                  </w:r>
                  <w:r>
                    <w:br/>
                  </w:r>
                  <w:r w:rsidR="009652C0">
                    <w:rPr>
                      <w:sz w:val="18"/>
                    </w:rPr>
                    <w:t>Députée de le G</w:t>
                  </w:r>
                  <w:r>
                    <w:rPr>
                      <w:sz w:val="18"/>
                    </w:rPr>
                    <w:t>uadeloupe</w:t>
                  </w:r>
                  <w:r>
                    <w:br/>
                  </w:r>
                </w:p>
                <w:p w:rsidR="00C85F48" w:rsidRDefault="00C85F48">
                  <w:proofErr w:type="spellStart"/>
                  <w:r>
                    <w:t>Rille</w:t>
                  </w:r>
                  <w:proofErr w:type="spellEnd"/>
                  <w:r>
                    <w:t xml:space="preserve"> </w:t>
                  </w:r>
                </w:p>
                <w:p w:rsidR="00C85F48" w:rsidRDefault="00C85F48">
                  <w:proofErr w:type="spellStart"/>
                  <w:proofErr w:type="gramStart"/>
                  <w:r>
                    <w:t>rille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29" style="position:absolute;left:0;text-align:left;margin-left:176.2pt;margin-top:487.85pt;width:119.4pt;height:32.15pt;z-index:251667456;mso-position-horizontal-relative:text;mso-position-vertical-relative:text" fillcolor="#00b0f0">
            <v:textbox style="mso-next-textbox:#_x0000_s1029">
              <w:txbxContent>
                <w:p w:rsidR="00C85F48" w:rsidRPr="00C85F48" w:rsidRDefault="00C85F48">
                  <w:pPr>
                    <w:rPr>
                      <w:sz w:val="20"/>
                    </w:rPr>
                  </w:pPr>
                  <w:r w:rsidRPr="00C85F48">
                    <w:rPr>
                      <w:sz w:val="20"/>
                    </w:rPr>
                    <w:t>Florent MITEL</w:t>
                  </w:r>
                  <w:r w:rsidRPr="00C85F48">
                    <w:rPr>
                      <w:sz w:val="20"/>
                    </w:rPr>
                    <w:br/>
                  </w:r>
                  <w:r w:rsidRPr="00C85F48">
                    <w:rPr>
                      <w:sz w:val="18"/>
                    </w:rPr>
                    <w:t>Maire de Petit-Canal</w:t>
                  </w:r>
                </w:p>
              </w:txbxContent>
            </v:textbox>
          </v:rect>
        </w:pict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31" style="position:absolute;left:0;text-align:left;margin-left:441.9pt;margin-top:487.85pt;width:122.95pt;height:32.15pt;z-index:251669504;mso-position-horizontal-relative:text;mso-position-vertical-relative:text" fillcolor="#00b0f0">
            <v:textbox style="mso-next-textbox:#_x0000_s1031">
              <w:txbxContent>
                <w:p w:rsidR="00C85F48" w:rsidRPr="00C85F48" w:rsidRDefault="00C85F48">
                  <w:pPr>
                    <w:rPr>
                      <w:sz w:val="18"/>
                    </w:rPr>
                  </w:pPr>
                  <w:r w:rsidRPr="00C85F48">
                    <w:rPr>
                      <w:sz w:val="20"/>
                    </w:rPr>
                    <w:t>M. DUMEZ</w:t>
                  </w:r>
                  <w:r>
                    <w:rPr>
                      <w:sz w:val="20"/>
                    </w:rPr>
                    <w:br/>
                  </w:r>
                  <w:r>
                    <w:rPr>
                      <w:sz w:val="18"/>
                    </w:rPr>
                    <w:t>Sous-préfet de Pointe à Pitre</w:t>
                  </w:r>
                </w:p>
              </w:txbxContent>
            </v:textbox>
          </v:rect>
        </w:pict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left:0;text-align:left;margin-left:449.55pt;margin-top:768.6pt;width:106.55pt;height:28.9pt;z-index:251691008;mso-position-horizontal-relative:text;mso-position-vertical-relative:text" fillcolor="#00b0f0">
            <v:textbox style="mso-next-textbox:#_x0000_s1043">
              <w:txbxContent>
                <w:p w:rsidR="00F957D8" w:rsidRPr="00F957D8" w:rsidRDefault="00F957D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Gabrielle LOUIS-CARABIN</w:t>
                  </w:r>
                  <w:r>
                    <w:rPr>
                      <w:sz w:val="16"/>
                    </w:rPr>
                    <w:br/>
                    <w:t>Députée Maire de Le Moule</w:t>
                  </w:r>
                </w:p>
              </w:txbxContent>
            </v:textbox>
          </v:shape>
        </w:pict>
      </w:r>
      <w:r w:rsidR="00F957D8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05805</wp:posOffset>
            </wp:positionH>
            <wp:positionV relativeFrom="paragraph">
              <wp:posOffset>8947785</wp:posOffset>
            </wp:positionV>
            <wp:extent cx="1233805" cy="842645"/>
            <wp:effectExtent l="0" t="190500" r="0" b="186055"/>
            <wp:wrapSquare wrapText="bothSides"/>
            <wp:docPr id="6" name="Image 1" descr="C:\Users\Les Amis de L'inde\Desktop\mes images Photos\CGCI\Pose 1ère pierre 30.06.12\Photos Sylvain Bogat\SYL-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 Amis de L'inde\Desktop\mes images Photos\CGCI\Pose 1ère pierre 30.06.12\Photos Sylvain Bogat\SYL-1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380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shape id="_x0000_s1042" type="#_x0000_t109" style="position:absolute;left:0;text-align:left;margin-left:463.6pt;margin-top:657.15pt;width:84.3pt;height:26.9pt;z-index:251689984;mso-position-horizontal-relative:text;mso-position-vertical-relative:text" fillcolor="#00b0f0">
            <v:textbox style="mso-next-textbox:#_x0000_s1042">
              <w:txbxContent>
                <w:p w:rsidR="00F957D8" w:rsidRDefault="00F957D8">
                  <w:r w:rsidRPr="00F957D8">
                    <w:rPr>
                      <w:sz w:val="16"/>
                    </w:rPr>
                    <w:t>Florent MITEL</w:t>
                  </w:r>
                  <w:r w:rsidRPr="00F957D8">
                    <w:rPr>
                      <w:sz w:val="16"/>
                    </w:rPr>
                    <w:br/>
                    <w:t>Maire de Petit-Canal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shape id="_x0000_s1041" type="#_x0000_t109" style="position:absolute;left:0;text-align:left;margin-left:351.8pt;margin-top:657.15pt;width:86.05pt;height:40.05pt;z-index:251688960;mso-position-horizontal-relative:text;mso-position-vertical-relative:text" fillcolor="#00b0f0">
            <v:textbox style="mso-next-textbox:#_x0000_s1041">
              <w:txbxContent>
                <w:p w:rsidR="00AE2177" w:rsidRPr="00AE2177" w:rsidRDefault="00AE217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Monsieur </w:t>
                  </w:r>
                  <w:r>
                    <w:rPr>
                      <w:sz w:val="16"/>
                    </w:rPr>
                    <w:br/>
                    <w:t xml:space="preserve">le </w:t>
                  </w:r>
                  <w:proofErr w:type="spellStart"/>
                  <w:r>
                    <w:rPr>
                      <w:sz w:val="16"/>
                    </w:rPr>
                    <w:t>Sous-Préfet</w:t>
                  </w:r>
                  <w:proofErr w:type="spellEnd"/>
                  <w:r>
                    <w:rPr>
                      <w:sz w:val="16"/>
                    </w:rPr>
                    <w:t xml:space="preserve"> de</w:t>
                  </w:r>
                  <w:r>
                    <w:rPr>
                      <w:sz w:val="16"/>
                    </w:rPr>
                    <w:br/>
                    <w:t>Pointe à Pitre</w:t>
                  </w:r>
                </w:p>
              </w:txbxContent>
            </v:textbox>
          </v:shape>
        </w:pict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shape id="_x0000_s1040" type="#_x0000_t109" style="position:absolute;left:0;text-align:left;margin-left:342.4pt;margin-top:768.6pt;width:100.7pt;height:28.9pt;z-index:251687936;mso-position-horizontal-relative:text;mso-position-vertical-relative:text" fillcolor="#00b0f0">
            <v:textbox style="mso-next-textbox:#_x0000_s1040">
              <w:txbxContent>
                <w:p w:rsidR="00AE2177" w:rsidRPr="00AE2177" w:rsidRDefault="00AE2177" w:rsidP="00AE217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arcellin CHINGAN</w:t>
                  </w:r>
                  <w:r>
                    <w:rPr>
                      <w:sz w:val="16"/>
                    </w:rPr>
                    <w:br/>
                    <w:t>Les Iles de Guadeloupe</w:t>
                  </w:r>
                </w:p>
              </w:txbxContent>
            </v:textbox>
          </v:shape>
        </w:pict>
      </w:r>
      <w:r w:rsidR="00F957D8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8868410</wp:posOffset>
            </wp:positionV>
            <wp:extent cx="1281430" cy="847090"/>
            <wp:effectExtent l="19050" t="0" r="0" b="0"/>
            <wp:wrapSquare wrapText="bothSides"/>
            <wp:docPr id="11" name="Image 5" descr="C:\Users\Les Amis de L'inde\Desktop\mes images Photos\CGCI\Pose 1ère pierre 30.06.12\Photos Sylvain Bogat\SYL-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s Amis de L'inde\Desktop\mes images Photos\CGCI\Pose 1ère pierre 30.06.12\Photos Sylvain Bogat\SYL-1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38" style="position:absolute;left:0;text-align:left;margin-left:237.45pt;margin-top:657.15pt;width:90.95pt;height:40.05pt;z-index:251686912;mso-position-horizontal-relative:text;mso-position-vertical-relative:text" fillcolor="#00b0f0">
            <v:textbox style="mso-next-textbox:#_x0000_s1038">
              <w:txbxContent>
                <w:p w:rsidR="00AE2177" w:rsidRPr="00AE2177" w:rsidRDefault="00AE2177" w:rsidP="00AE2177">
                  <w:pPr>
                    <w:rPr>
                      <w:sz w:val="16"/>
                    </w:rPr>
                  </w:pPr>
                  <w:proofErr w:type="spellStart"/>
                  <w:r w:rsidRPr="00AE2177">
                    <w:rPr>
                      <w:sz w:val="16"/>
                    </w:rPr>
                    <w:t>Eliézère</w:t>
                  </w:r>
                  <w:proofErr w:type="spellEnd"/>
                  <w:r w:rsidRPr="00AE2177">
                    <w:rPr>
                      <w:sz w:val="16"/>
                    </w:rPr>
                    <w:t xml:space="preserve"> SITCHARN</w:t>
                  </w:r>
                  <w:r w:rsidRPr="00AE2177">
                    <w:rPr>
                      <w:sz w:val="16"/>
                    </w:rPr>
                    <w:br/>
                  </w:r>
                  <w:proofErr w:type="spellStart"/>
                  <w:r w:rsidRPr="00AE2177">
                    <w:rPr>
                      <w:sz w:val="16"/>
                    </w:rPr>
                    <w:t>P</w:t>
                  </w:r>
                  <w:r>
                    <w:rPr>
                      <w:sz w:val="16"/>
                    </w:rPr>
                    <w:t>résiden</w:t>
                  </w:r>
                  <w:proofErr w:type="spellEnd"/>
                  <w:r>
                    <w:rPr>
                      <w:sz w:val="16"/>
                    </w:rPr>
                    <w:t xml:space="preserve"> ASS</w:t>
                  </w:r>
                  <w:r>
                    <w:rPr>
                      <w:sz w:val="16"/>
                    </w:rPr>
                    <w:br/>
                  </w:r>
                  <w:r w:rsidRPr="00AE2177">
                    <w:rPr>
                      <w:sz w:val="16"/>
                    </w:rPr>
                    <w:t xml:space="preserve"> « Les Amis de l’Inde »</w:t>
                  </w:r>
                </w:p>
              </w:txbxContent>
            </v:textbox>
          </v:rect>
        </w:pict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33" style="position:absolute;left:0;text-align:left;margin-left:146.7pt;margin-top:657.15pt;width:90.75pt;height:64.4pt;z-index:251671552;mso-position-horizontal-relative:text;mso-position-vertical-relative:text" fillcolor="#00b0f0">
            <v:textbox style="mso-next-textbox:#_x0000_s1033">
              <w:txbxContent>
                <w:p w:rsidR="00762B96" w:rsidRPr="00762B96" w:rsidRDefault="00762B96" w:rsidP="00762B96">
                  <w:pPr>
                    <w:rPr>
                      <w:sz w:val="18"/>
                    </w:rPr>
                  </w:pPr>
                  <w:r w:rsidRPr="00762B96">
                    <w:rPr>
                      <w:sz w:val="20"/>
                    </w:rPr>
                    <w:t>Marc JALET</w:t>
                  </w:r>
                  <w:r>
                    <w:t xml:space="preserve">  </w:t>
                  </w:r>
                  <w:r w:rsidR="00550F5A">
                    <w:t>(l’</w:t>
                  </w:r>
                  <w:r w:rsidRPr="00762B96">
                    <w:rPr>
                      <w:sz w:val="18"/>
                    </w:rPr>
                    <w:t>Architecte</w:t>
                  </w:r>
                  <w:proofErr w:type="gramStart"/>
                  <w:r w:rsidR="00550F5A">
                    <w:rPr>
                      <w:sz w:val="18"/>
                    </w:rPr>
                    <w:t>)</w:t>
                  </w:r>
                  <w:proofErr w:type="gramEnd"/>
                  <w:r w:rsidR="00550F5A">
                    <w:rPr>
                      <w:sz w:val="18"/>
                    </w:rPr>
                    <w:br/>
                    <w:t>présentant le projet de construction.</w:t>
                  </w:r>
                  <w:r w:rsidRPr="00762B96"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</w:pict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32" style="position:absolute;left:0;text-align:left;margin-left:50.3pt;margin-top:654.2pt;width:84.35pt;height:67.35pt;z-index:251670528;mso-position-horizontal-relative:text;mso-position-vertical-relative:text" fillcolor="#00b0f0">
            <v:textbox style="mso-next-textbox:#_x0000_s1032">
              <w:txbxContent>
                <w:p w:rsidR="00550F5A" w:rsidRPr="0098601D" w:rsidRDefault="000D72DA" w:rsidP="000D72DA">
                  <w:pPr>
                    <w:jc w:val="left"/>
                    <w:rPr>
                      <w:sz w:val="16"/>
                    </w:rPr>
                  </w:pPr>
                  <w:r w:rsidRPr="0098601D">
                    <w:rPr>
                      <w:sz w:val="16"/>
                    </w:rPr>
                    <w:t xml:space="preserve">De gauche à droite </w:t>
                  </w:r>
                  <w:r w:rsidR="00762B96" w:rsidRPr="0098601D">
                    <w:rPr>
                      <w:sz w:val="16"/>
                    </w:rPr>
                    <w:br/>
                  </w:r>
                  <w:proofErr w:type="spellStart"/>
                  <w:r w:rsidRPr="0098601D">
                    <w:rPr>
                      <w:sz w:val="16"/>
                    </w:rPr>
                    <w:t>Frédy</w:t>
                  </w:r>
                  <w:proofErr w:type="spellEnd"/>
                  <w:r w:rsidRPr="0098601D">
                    <w:rPr>
                      <w:sz w:val="16"/>
                    </w:rPr>
                    <w:t xml:space="preserve"> SITCHARN</w:t>
                  </w:r>
                  <w:r w:rsidR="00762B96" w:rsidRPr="0098601D">
                    <w:rPr>
                      <w:sz w:val="16"/>
                    </w:rPr>
                    <w:t> « </w:t>
                  </w:r>
                  <w:r w:rsidRPr="0098601D">
                    <w:rPr>
                      <w:sz w:val="16"/>
                    </w:rPr>
                    <w:t xml:space="preserve">Le </w:t>
                  </w:r>
                  <w:r w:rsidR="00762B96" w:rsidRPr="0098601D">
                    <w:rPr>
                      <w:sz w:val="16"/>
                    </w:rPr>
                    <w:t>Bureau d’études »</w:t>
                  </w:r>
                  <w:r w:rsidR="00762B96" w:rsidRPr="0098601D">
                    <w:rPr>
                      <w:sz w:val="16"/>
                    </w:rPr>
                    <w:br/>
                    <w:t>Florent MITEL « Maire de Petit-</w:t>
                  </w:r>
                  <w:proofErr w:type="gramStart"/>
                  <w:r w:rsidR="00762B96" w:rsidRPr="0098601D">
                    <w:rPr>
                      <w:sz w:val="16"/>
                    </w:rPr>
                    <w:t>Canal</w:t>
                  </w:r>
                  <w:proofErr w:type="gramEnd"/>
                  <w:r w:rsidR="00550F5A" w:rsidRPr="0098601D">
                    <w:rPr>
                      <w:sz w:val="16"/>
                    </w:rPr>
                    <w:br/>
                    <w:t>(préparant le parchemin pour l’enfouissement en terre)</w:t>
                  </w:r>
                </w:p>
                <w:p w:rsidR="00550F5A" w:rsidRPr="000D72DA" w:rsidRDefault="00550F5A" w:rsidP="000D72DA">
                  <w:pPr>
                    <w:jc w:val="left"/>
                    <w:rPr>
                      <w:sz w:val="18"/>
                    </w:rPr>
                  </w:pPr>
                </w:p>
              </w:txbxContent>
            </v:textbox>
          </v:rect>
        </w:pict>
      </w:r>
      <w:r w:rsidR="000141C1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6913880</wp:posOffset>
            </wp:positionV>
            <wp:extent cx="1684655" cy="1108710"/>
            <wp:effectExtent l="0" t="285750" r="0" b="262890"/>
            <wp:wrapSquare wrapText="bothSides"/>
            <wp:docPr id="8" name="Image 2" descr="C:\Users\Les Amis de L'inde\Desktop\mes images Photos\CGCI\Pose 1ère pierre 30.06.12\Photos Sylvain Bogat\SYL-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 Amis de L'inde\Desktop\mes images Photos\CGCI\Pose 1ère pierre 30.06.12\Photos Sylvain Bogat\SYL-1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465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1C1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6921500</wp:posOffset>
            </wp:positionV>
            <wp:extent cx="1678305" cy="1100455"/>
            <wp:effectExtent l="0" t="285750" r="0" b="271145"/>
            <wp:wrapSquare wrapText="bothSides"/>
            <wp:docPr id="9" name="Image 3" descr="C:\Users\Les Amis de L'inde\Desktop\mes images Photos\CGCI\Pose 1ère pierre 30.06.12\Photos Sylvain Bogat\SYL-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 Amis de L'inde\Desktop\mes images Photos\CGCI\Pose 1ère pierre 30.06.12\Photos Sylvain Bogat\SYL-1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83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1C1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6906895</wp:posOffset>
            </wp:positionV>
            <wp:extent cx="1677670" cy="1129665"/>
            <wp:effectExtent l="0" t="266700" r="0" b="260985"/>
            <wp:wrapSquare wrapText="bothSides"/>
            <wp:docPr id="12" name="Image 6" descr="C:\Users\Les Amis de L'inde\Desktop\mes images Photos\CGCI\Pose 1ère pierre 30.06.12\Photos Sylvain Bogat\SYL-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s Amis de L'inde\Desktop\mes images Photos\CGCI\Pose 1ère pierre 30.06.12\Photos Sylvain Bogat\SYL-1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76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1C1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6631305</wp:posOffset>
            </wp:positionV>
            <wp:extent cx="1110615" cy="1679575"/>
            <wp:effectExtent l="19050" t="0" r="0" b="0"/>
            <wp:wrapSquare wrapText="bothSides"/>
            <wp:docPr id="5" name="Image 4" descr="C:\Users\Les Amis de L'inde\Desktop\mes images Photos\CGCI\Pose 1ère pierre 30.06.12\Photos Frances Antilles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s Amis de L'inde\Desktop\mes images Photos\CGCI\Pose 1ère pierre 30.06.12\Photos Frances Antilles\DSC_0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1C1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6630670</wp:posOffset>
            </wp:positionV>
            <wp:extent cx="1073150" cy="1612900"/>
            <wp:effectExtent l="19050" t="0" r="0" b="0"/>
            <wp:wrapSquare wrapText="bothSides"/>
            <wp:docPr id="7" name="Image 6" descr="C:\Users\Les Amis de L'inde\Desktop\mes images Photos\CGCI\Pose 1ère pierre 30.06.12\Photos Frances Antilles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s Amis de L'inde\Desktop\mes images Photos\CGCI\Pose 1ère pierre 30.06.12\Photos Frances Antilles\DSC_0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26" style="position:absolute;left:0;text-align:left;margin-left:26.3pt;margin-top:467.7pt;width:539.75pt;height:20.15pt;z-index:251665408;mso-position-horizontal-relative:text;mso-position-vertical-relative:text" fillcolor="#00b0f0" strokeweight=".25pt">
            <v:textbox style="mso-next-textbox:#_x0000_s1026">
              <w:txbxContent>
                <w:p w:rsidR="002C1FC5" w:rsidRPr="004C3828" w:rsidRDefault="004C3828" w:rsidP="0031358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C3828">
                    <w:rPr>
                      <w:rFonts w:ascii="Times New Roman" w:hAnsi="Times New Roman" w:cs="Times New Roman"/>
                      <w:sz w:val="20"/>
                    </w:rPr>
                    <w:t xml:space="preserve">Enfouissement en terre du parchemin, avec le plan de la construction et les textes réglementant la construction, par : </w:t>
                  </w:r>
                  <w:r w:rsidRPr="004C3828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br/>
                    <w:t xml:space="preserve">                                                               »</w:t>
                  </w:r>
                </w:p>
              </w:txbxContent>
            </v:textbox>
          </v:rect>
        </w:pict>
      </w:r>
      <w:r w:rsidR="00700DC5" w:rsidRPr="00700DC5">
        <w:rPr>
          <w:rFonts w:ascii="Arial" w:hAnsi="Arial" w:cs="Arial"/>
          <w:b/>
          <w:bCs/>
          <w:noProof/>
          <w:sz w:val="21"/>
          <w:szCs w:val="21"/>
          <w:lang w:eastAsia="fr-FR"/>
        </w:rPr>
        <w:pict>
          <v:rect id="_x0000_s1027" style="position:absolute;left:0;text-align:left;margin-left:26.3pt;margin-top:487.85pt;width:143.4pt;height:32.15pt;z-index:251666432;mso-position-horizontal-relative:text;mso-position-vertical-relative:text" fillcolor="#00b0f0">
            <v:textbox style="mso-next-textbox:#_x0000_s1027">
              <w:txbxContent>
                <w:p w:rsidR="00313587" w:rsidRPr="00C85F48" w:rsidRDefault="00313587" w:rsidP="009652C0">
                  <w:proofErr w:type="spellStart"/>
                  <w:r w:rsidRPr="00C85F48">
                    <w:rPr>
                      <w:rFonts w:ascii="Times New Roman" w:hAnsi="Times New Roman" w:cs="Times New Roman"/>
                      <w:sz w:val="20"/>
                    </w:rPr>
                    <w:t>Eliézère</w:t>
                  </w:r>
                  <w:proofErr w:type="spellEnd"/>
                  <w:r w:rsidRPr="00C85F48">
                    <w:rPr>
                      <w:rFonts w:ascii="Times New Roman" w:hAnsi="Times New Roman" w:cs="Times New Roman"/>
                      <w:sz w:val="20"/>
                    </w:rPr>
                    <w:t xml:space="preserve"> SITCHARN</w:t>
                  </w:r>
                  <w:r w:rsidRPr="00C85F48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r w:rsidR="009652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ésident ASS L</w:t>
                  </w:r>
                  <w:r w:rsidRPr="009652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 Amis de l’Inde</w:t>
                  </w:r>
                </w:p>
              </w:txbxContent>
            </v:textbox>
          </v:rect>
        </w:pict>
      </w:r>
      <w:r w:rsidR="002B0B68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3702050</wp:posOffset>
            </wp:positionV>
            <wp:extent cx="1475105" cy="2214880"/>
            <wp:effectExtent l="19050" t="0" r="0" b="0"/>
            <wp:wrapSquare wrapText="bothSides"/>
            <wp:docPr id="1" name="Image 1" descr="C:\Users\Les Amis de L'inde\Desktop\mes images Photos\CGCI\Pose 1ère pierre 30.06.12\Photos Frances Antilles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 Amis de L'inde\Desktop\mes images Photos\CGCI\Pose 1ère pierre 30.06.12\Photos Frances Antilles\DSC_0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68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3694430</wp:posOffset>
            </wp:positionV>
            <wp:extent cx="1475105" cy="2222500"/>
            <wp:effectExtent l="19050" t="0" r="0" b="0"/>
            <wp:wrapSquare wrapText="bothSides"/>
            <wp:docPr id="2" name="Image 1" descr="C:\Users\Les Amis de L'inde\Desktop\mes images Photos\CGCI\Pose 1ère pierre 30.06.12\Photos Frances Antilles\DSC_012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 Amis de L'inde\Desktop\mes images Photos\CGCI\Pose 1ère pierre 30.06.12\Photos Frances Antilles\DSC_0121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68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3702685</wp:posOffset>
            </wp:positionV>
            <wp:extent cx="1467485" cy="2214880"/>
            <wp:effectExtent l="19050" t="0" r="0" b="0"/>
            <wp:wrapSquare wrapText="bothSides"/>
            <wp:docPr id="3" name="Image 2" descr="C:\Users\Les Amis de L'inde\Desktop\mes images Photos\CGCI\Pose 1ère pierre 30.06.12\Photos Frances Antilles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 Amis de L'inde\Desktop\mes images Photos\CGCI\Pose 1ère pierre 30.06.12\Photos Frances Antilles\DSC_0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68">
        <w:rPr>
          <w:rFonts w:ascii="Arial" w:hAnsi="Arial" w:cs="Arial"/>
          <w:b/>
          <w:bCs/>
          <w:noProof/>
          <w:sz w:val="21"/>
          <w:szCs w:val="21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702050</wp:posOffset>
            </wp:positionV>
            <wp:extent cx="1452880" cy="2214880"/>
            <wp:effectExtent l="19050" t="0" r="0" b="0"/>
            <wp:wrapSquare wrapText="bothSides"/>
            <wp:docPr id="4" name="Image 3" descr="C:\Users\Les Amis de L'inde\Desktop\mes images Photos\CGCI\Pose 1ère pierre 30.06.12\Photos Frances Antilles\DSC_011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 Amis de L'inde\Desktop\mes images Photos\CGCI\Pose 1ère pierre 30.06.12\Photos Frances Antilles\DSC_0115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ED3">
        <w:br/>
      </w:r>
    </w:p>
    <w:sectPr w:rsidR="00F708CC" w:rsidRPr="000D7C02" w:rsidSect="002B0B68">
      <w:pgSz w:w="11906" w:h="16838"/>
      <w:pgMar w:top="0" w:right="0" w:bottom="0" w:left="0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gutterAtTop/>
  <w:proofState w:spelling="clean" w:grammar="clean"/>
  <w:defaultTabStop w:val="708"/>
  <w:hyphenationZone w:val="425"/>
  <w:characterSpacingControl w:val="doNotCompress"/>
  <w:savePreviewPicture/>
  <w:compat/>
  <w:rsids>
    <w:rsidRoot w:val="00B36F25"/>
    <w:rsid w:val="000141C1"/>
    <w:rsid w:val="000158E5"/>
    <w:rsid w:val="00071FA6"/>
    <w:rsid w:val="000760DD"/>
    <w:rsid w:val="000A6B34"/>
    <w:rsid w:val="000C1350"/>
    <w:rsid w:val="000D72DA"/>
    <w:rsid w:val="000D7C02"/>
    <w:rsid w:val="000E3737"/>
    <w:rsid w:val="00100F62"/>
    <w:rsid w:val="001401FA"/>
    <w:rsid w:val="001653D6"/>
    <w:rsid w:val="001E66E2"/>
    <w:rsid w:val="001F714B"/>
    <w:rsid w:val="00232F86"/>
    <w:rsid w:val="00243C94"/>
    <w:rsid w:val="00273245"/>
    <w:rsid w:val="002B0B68"/>
    <w:rsid w:val="002B126B"/>
    <w:rsid w:val="002C1FC5"/>
    <w:rsid w:val="002D277C"/>
    <w:rsid w:val="002F792E"/>
    <w:rsid w:val="00313587"/>
    <w:rsid w:val="00391F41"/>
    <w:rsid w:val="00447F84"/>
    <w:rsid w:val="004841D4"/>
    <w:rsid w:val="004B3501"/>
    <w:rsid w:val="004B77EE"/>
    <w:rsid w:val="004C3828"/>
    <w:rsid w:val="004C69E8"/>
    <w:rsid w:val="004D097E"/>
    <w:rsid w:val="00550F5A"/>
    <w:rsid w:val="005744C1"/>
    <w:rsid w:val="005A2A95"/>
    <w:rsid w:val="005B504E"/>
    <w:rsid w:val="00600DC6"/>
    <w:rsid w:val="00700D8D"/>
    <w:rsid w:val="00700DC5"/>
    <w:rsid w:val="00710E6B"/>
    <w:rsid w:val="00762B96"/>
    <w:rsid w:val="0079154A"/>
    <w:rsid w:val="007D369C"/>
    <w:rsid w:val="007E3A8E"/>
    <w:rsid w:val="007F1A93"/>
    <w:rsid w:val="007F3EAF"/>
    <w:rsid w:val="00953815"/>
    <w:rsid w:val="00960A54"/>
    <w:rsid w:val="009652C0"/>
    <w:rsid w:val="0098601D"/>
    <w:rsid w:val="009A3C2E"/>
    <w:rsid w:val="00A74ED2"/>
    <w:rsid w:val="00AD0464"/>
    <w:rsid w:val="00AD6519"/>
    <w:rsid w:val="00AE2177"/>
    <w:rsid w:val="00B070CE"/>
    <w:rsid w:val="00B36F25"/>
    <w:rsid w:val="00B43A4D"/>
    <w:rsid w:val="00B60060"/>
    <w:rsid w:val="00B644B3"/>
    <w:rsid w:val="00B83191"/>
    <w:rsid w:val="00B8701B"/>
    <w:rsid w:val="00BB488D"/>
    <w:rsid w:val="00C2245F"/>
    <w:rsid w:val="00C2649C"/>
    <w:rsid w:val="00C85F48"/>
    <w:rsid w:val="00CA049C"/>
    <w:rsid w:val="00CA47F4"/>
    <w:rsid w:val="00CB0ADC"/>
    <w:rsid w:val="00CB0F33"/>
    <w:rsid w:val="00CF277B"/>
    <w:rsid w:val="00D35A5B"/>
    <w:rsid w:val="00D402EA"/>
    <w:rsid w:val="00D7117E"/>
    <w:rsid w:val="00D9790F"/>
    <w:rsid w:val="00DD7653"/>
    <w:rsid w:val="00E135BD"/>
    <w:rsid w:val="00E17F56"/>
    <w:rsid w:val="00E6412F"/>
    <w:rsid w:val="00E827C7"/>
    <w:rsid w:val="00E879F5"/>
    <w:rsid w:val="00E95E37"/>
    <w:rsid w:val="00F5730B"/>
    <w:rsid w:val="00F708CC"/>
    <w:rsid w:val="00F957D8"/>
    <w:rsid w:val="00FB021A"/>
    <w:rsid w:val="00FC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9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F25"/>
    <w:rPr>
      <w:rFonts w:ascii="Tahoma" w:hAnsi="Tahoma" w:cs="Tahoma"/>
      <w:sz w:val="16"/>
      <w:szCs w:val="16"/>
    </w:rPr>
  </w:style>
  <w:style w:type="character" w:customStyle="1" w:styleId="color11">
    <w:name w:val="color_11"/>
    <w:basedOn w:val="Policepardfaut"/>
    <w:rsid w:val="001E66E2"/>
  </w:style>
  <w:style w:type="paragraph" w:styleId="Lgende">
    <w:name w:val="caption"/>
    <w:basedOn w:val="Normal"/>
    <w:next w:val="Normal"/>
    <w:uiPriority w:val="35"/>
    <w:unhideWhenUsed/>
    <w:qFormat/>
    <w:rsid w:val="002B12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4CB7-218F-425A-9C30-E0A85CC1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sdelinde@hotmail.com</cp:lastModifiedBy>
  <cp:revision>50</cp:revision>
  <dcterms:created xsi:type="dcterms:W3CDTF">2021-06-16T00:28:00Z</dcterms:created>
  <dcterms:modified xsi:type="dcterms:W3CDTF">2021-06-25T13:23:00Z</dcterms:modified>
</cp:coreProperties>
</file>